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26" w:rsidRPr="004536F3" w:rsidRDefault="00705A0F" w:rsidP="00CA1F41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9B053" wp14:editId="4DFE375E">
                <wp:simplePos x="0" y="0"/>
                <wp:positionH relativeFrom="column">
                  <wp:posOffset>7485321</wp:posOffset>
                </wp:positionH>
                <wp:positionV relativeFrom="paragraph">
                  <wp:posOffset>-394099</wp:posOffset>
                </wp:positionV>
                <wp:extent cx="1638300" cy="584791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84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5A0F" w:rsidRPr="00705A0F" w:rsidRDefault="00705A0F" w:rsidP="008319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ffective: FALL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89.4pt;margin-top:-31.05pt;width:129pt;height:4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" filled="f" stroked="f" strokeweight=".5pt">
                <v:fill o:detectmouseclick="t"/>
                <v:textbox>
                  <w:txbxContent>
                    <w:p w:rsidR="00705A0F" w:rsidRPr="00705A0F" w:rsidRDefault="00705A0F" w:rsidP="008319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ffective: FALL 2013</w:t>
                      </w:r>
                    </w:p>
                  </w:txbxContent>
                </v:textbox>
              </v:shape>
            </w:pict>
          </mc:Fallback>
        </mc:AlternateContent>
      </w:r>
      <w:r w:rsidR="008319FE" w:rsidRPr="004536F3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414C8" wp14:editId="317DF5C1">
                <wp:simplePos x="0" y="0"/>
                <wp:positionH relativeFrom="column">
                  <wp:posOffset>-187960</wp:posOffset>
                </wp:positionH>
                <wp:positionV relativeFrom="paragraph">
                  <wp:posOffset>-419735</wp:posOffset>
                </wp:positionV>
                <wp:extent cx="1638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FE" w:rsidRPr="00705A0F" w:rsidRDefault="008319FE" w:rsidP="008319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05A0F">
                              <w:rPr>
                                <w:b/>
                                <w:sz w:val="28"/>
                                <w:szCs w:val="28"/>
                              </w:rPr>
                              <w:t>PI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4.8pt;margin-top:-33.05pt;width:12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" stroked="f">
                <v:textbox style="mso-fit-shape-to-text:t">
                  <w:txbxContent>
                    <w:p w:rsidR="008319FE" w:rsidRPr="00705A0F" w:rsidRDefault="008319FE" w:rsidP="008319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05A0F">
                        <w:rPr>
                          <w:b/>
                          <w:sz w:val="28"/>
                          <w:szCs w:val="28"/>
                        </w:rPr>
                        <w:t>PILOT</w:t>
                      </w:r>
                    </w:p>
                  </w:txbxContent>
                </v:textbox>
              </v:shape>
            </w:pict>
          </mc:Fallback>
        </mc:AlternateContent>
      </w:r>
      <w:r w:rsidR="00904A26" w:rsidRPr="004536F3">
        <w:rPr>
          <w:b/>
          <w:sz w:val="24"/>
          <w:szCs w:val="24"/>
        </w:rPr>
        <w:t>Southfield Public Schools</w:t>
      </w:r>
    </w:p>
    <w:p w:rsidR="00CA1F41" w:rsidRPr="00096CE7" w:rsidRDefault="00D870B2" w:rsidP="00CA1F4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96CE7">
        <w:rPr>
          <w:b/>
          <w:sz w:val="24"/>
          <w:szCs w:val="24"/>
          <w:u w:val="single"/>
        </w:rPr>
        <w:t>Behavior</w:t>
      </w:r>
      <w:r w:rsidR="007D7F76" w:rsidRPr="00096CE7">
        <w:rPr>
          <w:b/>
          <w:sz w:val="24"/>
          <w:szCs w:val="24"/>
          <w:u w:val="single"/>
        </w:rPr>
        <w:t>,</w:t>
      </w:r>
      <w:r w:rsidRPr="00096CE7">
        <w:rPr>
          <w:b/>
          <w:sz w:val="24"/>
          <w:szCs w:val="24"/>
          <w:u w:val="single"/>
        </w:rPr>
        <w:t xml:space="preserve"> Attendance, Dress Code and Cell Phone </w:t>
      </w:r>
      <w:r w:rsidR="0010032A" w:rsidRPr="00096CE7">
        <w:rPr>
          <w:b/>
          <w:sz w:val="24"/>
          <w:szCs w:val="24"/>
          <w:u w:val="single"/>
        </w:rPr>
        <w:t xml:space="preserve">Procedures </w:t>
      </w:r>
      <w:r w:rsidR="00096CE7" w:rsidRPr="00096CE7">
        <w:rPr>
          <w:b/>
          <w:sz w:val="24"/>
          <w:szCs w:val="24"/>
          <w:u w:val="single"/>
        </w:rPr>
        <w:t>for</w:t>
      </w:r>
    </w:p>
    <w:p w:rsidR="00096CE7" w:rsidRPr="00096CE7" w:rsidRDefault="00096CE7" w:rsidP="00096CE7">
      <w:pPr>
        <w:pStyle w:val="Default"/>
        <w:jc w:val="center"/>
        <w:rPr>
          <w:b/>
          <w:bCs/>
          <w:i/>
          <w:sz w:val="20"/>
          <w:szCs w:val="20"/>
        </w:rPr>
      </w:pPr>
      <w:r w:rsidRPr="00096CE7">
        <w:rPr>
          <w:b/>
          <w:bCs/>
          <w:i/>
          <w:sz w:val="20"/>
          <w:szCs w:val="20"/>
        </w:rPr>
        <w:t>Southfield High, Southfield Lathrup, Southfield Regional Academic Campus and University High School</w:t>
      </w:r>
      <w:r w:rsidR="009065C0">
        <w:rPr>
          <w:b/>
          <w:bCs/>
          <w:i/>
          <w:sz w:val="20"/>
          <w:szCs w:val="20"/>
        </w:rPr>
        <w:t xml:space="preserve"> Academy</w:t>
      </w:r>
      <w:bookmarkStart w:id="0" w:name="_GoBack"/>
      <w:bookmarkEnd w:id="0"/>
    </w:p>
    <w:p w:rsidR="00CA1F41" w:rsidRPr="004536F3" w:rsidRDefault="00CA1F41" w:rsidP="00CA1F4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34" w:tblpY="-21"/>
        <w:tblW w:w="15089" w:type="dxa"/>
        <w:tblLook w:val="04A0" w:firstRow="1" w:lastRow="0" w:firstColumn="1" w:lastColumn="0" w:noHBand="0" w:noVBand="1"/>
      </w:tblPr>
      <w:tblGrid>
        <w:gridCol w:w="3802"/>
        <w:gridCol w:w="1365"/>
        <w:gridCol w:w="4096"/>
        <w:gridCol w:w="2822"/>
        <w:gridCol w:w="3004"/>
      </w:tblGrid>
      <w:tr w:rsidR="004536F3" w:rsidRPr="004536F3" w:rsidTr="008319FE">
        <w:trPr>
          <w:trHeight w:val="337"/>
        </w:trPr>
        <w:tc>
          <w:tcPr>
            <w:tcW w:w="3802" w:type="dxa"/>
          </w:tcPr>
          <w:p w:rsidR="003F7776" w:rsidRPr="004536F3" w:rsidRDefault="003F7776" w:rsidP="008319FE">
            <w:pPr>
              <w:jc w:val="center"/>
              <w:rPr>
                <w:b/>
                <w:sz w:val="28"/>
                <w:szCs w:val="28"/>
              </w:rPr>
            </w:pPr>
            <w:r w:rsidRPr="004536F3">
              <w:rPr>
                <w:b/>
                <w:sz w:val="28"/>
                <w:szCs w:val="28"/>
              </w:rPr>
              <w:t>Infraction</w:t>
            </w:r>
          </w:p>
        </w:tc>
        <w:tc>
          <w:tcPr>
            <w:tcW w:w="1365" w:type="dxa"/>
          </w:tcPr>
          <w:p w:rsidR="003F7776" w:rsidRPr="004536F3" w:rsidRDefault="003F7776" w:rsidP="008319FE">
            <w:pPr>
              <w:jc w:val="center"/>
              <w:rPr>
                <w:b/>
                <w:sz w:val="28"/>
                <w:szCs w:val="28"/>
              </w:rPr>
            </w:pPr>
            <w:r w:rsidRPr="004536F3">
              <w:rPr>
                <w:b/>
                <w:sz w:val="28"/>
                <w:szCs w:val="28"/>
              </w:rPr>
              <w:t>Warning</w:t>
            </w:r>
          </w:p>
        </w:tc>
        <w:tc>
          <w:tcPr>
            <w:tcW w:w="4096" w:type="dxa"/>
          </w:tcPr>
          <w:p w:rsidR="003F7776" w:rsidRPr="004536F3" w:rsidRDefault="003F7776" w:rsidP="008319FE">
            <w:pPr>
              <w:jc w:val="center"/>
              <w:rPr>
                <w:b/>
                <w:sz w:val="28"/>
                <w:szCs w:val="28"/>
              </w:rPr>
            </w:pPr>
            <w:r w:rsidRPr="004536F3">
              <w:rPr>
                <w:b/>
                <w:sz w:val="28"/>
                <w:szCs w:val="28"/>
              </w:rPr>
              <w:t>1</w:t>
            </w:r>
            <w:r w:rsidRPr="004536F3">
              <w:rPr>
                <w:b/>
                <w:sz w:val="28"/>
                <w:szCs w:val="28"/>
                <w:vertAlign w:val="superscript"/>
              </w:rPr>
              <w:t>st</w:t>
            </w:r>
            <w:r w:rsidRPr="004536F3">
              <w:rPr>
                <w:b/>
                <w:sz w:val="28"/>
                <w:szCs w:val="28"/>
              </w:rPr>
              <w:t xml:space="preserve"> Offense</w:t>
            </w:r>
          </w:p>
        </w:tc>
        <w:tc>
          <w:tcPr>
            <w:tcW w:w="2822" w:type="dxa"/>
          </w:tcPr>
          <w:p w:rsidR="003F7776" w:rsidRPr="004536F3" w:rsidRDefault="003F7776" w:rsidP="008319FE">
            <w:pPr>
              <w:jc w:val="center"/>
              <w:rPr>
                <w:b/>
                <w:sz w:val="28"/>
                <w:szCs w:val="28"/>
              </w:rPr>
            </w:pPr>
            <w:r w:rsidRPr="004536F3">
              <w:rPr>
                <w:b/>
                <w:sz w:val="28"/>
                <w:szCs w:val="28"/>
              </w:rPr>
              <w:t>2</w:t>
            </w:r>
            <w:r w:rsidRPr="004536F3">
              <w:rPr>
                <w:b/>
                <w:sz w:val="28"/>
                <w:szCs w:val="28"/>
                <w:vertAlign w:val="superscript"/>
              </w:rPr>
              <w:t>nd</w:t>
            </w:r>
            <w:r w:rsidRPr="004536F3">
              <w:rPr>
                <w:b/>
                <w:sz w:val="28"/>
                <w:szCs w:val="28"/>
              </w:rPr>
              <w:t xml:space="preserve"> Offense</w:t>
            </w:r>
          </w:p>
        </w:tc>
        <w:tc>
          <w:tcPr>
            <w:tcW w:w="3004" w:type="dxa"/>
          </w:tcPr>
          <w:p w:rsidR="003F7776" w:rsidRPr="004536F3" w:rsidRDefault="003F7776" w:rsidP="008319FE">
            <w:pPr>
              <w:jc w:val="center"/>
              <w:rPr>
                <w:b/>
                <w:sz w:val="28"/>
                <w:szCs w:val="28"/>
              </w:rPr>
            </w:pPr>
            <w:r w:rsidRPr="004536F3">
              <w:rPr>
                <w:b/>
                <w:sz w:val="28"/>
                <w:szCs w:val="28"/>
              </w:rPr>
              <w:t>3</w:t>
            </w:r>
            <w:r w:rsidRPr="004536F3">
              <w:rPr>
                <w:b/>
                <w:sz w:val="28"/>
                <w:szCs w:val="28"/>
                <w:vertAlign w:val="superscript"/>
              </w:rPr>
              <w:t>rd</w:t>
            </w:r>
            <w:r w:rsidRPr="004536F3">
              <w:rPr>
                <w:b/>
                <w:sz w:val="28"/>
                <w:szCs w:val="28"/>
              </w:rPr>
              <w:t xml:space="preserve"> Offense</w:t>
            </w:r>
          </w:p>
        </w:tc>
      </w:tr>
      <w:tr w:rsidR="004536F3" w:rsidRPr="004536F3" w:rsidTr="008319FE">
        <w:trPr>
          <w:trHeight w:val="1835"/>
        </w:trPr>
        <w:tc>
          <w:tcPr>
            <w:tcW w:w="3802" w:type="dxa"/>
          </w:tcPr>
          <w:p w:rsidR="003F7776" w:rsidRPr="004536F3" w:rsidRDefault="003F7776" w:rsidP="008319F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Tardiness</w:t>
            </w:r>
          </w:p>
          <w:p w:rsidR="003F7776" w:rsidRPr="004536F3" w:rsidRDefault="003F7776" w:rsidP="008319FE">
            <w:pPr>
              <w:rPr>
                <w:sz w:val="16"/>
                <w:szCs w:val="16"/>
              </w:rPr>
            </w:pPr>
          </w:p>
          <w:p w:rsidR="003F7776" w:rsidRPr="004536F3" w:rsidRDefault="003F7776" w:rsidP="008319FE">
            <w:pPr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Expectation:</w:t>
            </w:r>
          </w:p>
          <w:p w:rsidR="003F7776" w:rsidRPr="004536F3" w:rsidRDefault="003F7776" w:rsidP="008319FE">
            <w:pPr>
              <w:rPr>
                <w:sz w:val="16"/>
                <w:szCs w:val="16"/>
              </w:rPr>
            </w:pPr>
            <w:r w:rsidRPr="004536F3">
              <w:rPr>
                <w:sz w:val="16"/>
                <w:szCs w:val="16"/>
              </w:rPr>
              <w:t>SPS students are expected to arrive to school/class every day, on time and ready to learn.</w:t>
            </w:r>
          </w:p>
        </w:tc>
        <w:tc>
          <w:tcPr>
            <w:tcW w:w="1365" w:type="dxa"/>
          </w:tcPr>
          <w:p w:rsidR="003F7776" w:rsidRPr="004536F3" w:rsidRDefault="003F7776" w:rsidP="008319FE">
            <w:pPr>
              <w:rPr>
                <w:sz w:val="16"/>
                <w:szCs w:val="16"/>
              </w:rPr>
            </w:pPr>
          </w:p>
          <w:p w:rsidR="003F7776" w:rsidRPr="004536F3" w:rsidRDefault="003F7776" w:rsidP="008319FE">
            <w:pPr>
              <w:rPr>
                <w:sz w:val="16"/>
                <w:szCs w:val="16"/>
              </w:rPr>
            </w:pPr>
            <w:r w:rsidRPr="004536F3">
              <w:rPr>
                <w:sz w:val="16"/>
                <w:szCs w:val="16"/>
              </w:rPr>
              <w:t xml:space="preserve">Students cannot accumulate </w:t>
            </w:r>
            <w:r w:rsidRPr="004536F3">
              <w:rPr>
                <w:b/>
                <w:sz w:val="16"/>
                <w:szCs w:val="16"/>
              </w:rPr>
              <w:t>more than five (5) unexcused tardies or five (5) unexcused absences per course in one semester</w:t>
            </w:r>
            <w:r w:rsidRPr="004536F3">
              <w:rPr>
                <w:sz w:val="16"/>
                <w:szCs w:val="16"/>
              </w:rPr>
              <w:t>.</w:t>
            </w:r>
          </w:p>
        </w:tc>
        <w:tc>
          <w:tcPr>
            <w:tcW w:w="4096" w:type="dxa"/>
          </w:tcPr>
          <w:p w:rsidR="003F7776" w:rsidRPr="004536F3" w:rsidRDefault="008319FE" w:rsidP="008319FE">
            <w:pPr>
              <w:jc w:val="center"/>
              <w:rPr>
                <w:b/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SATURDAY INTERVENTION</w:t>
            </w:r>
          </w:p>
          <w:p w:rsidR="003F7776" w:rsidRPr="004536F3" w:rsidRDefault="003F7776" w:rsidP="008319F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TWO (2) CONSECUTIVE S</w:t>
            </w:r>
            <w:r w:rsidR="008319FE" w:rsidRPr="004536F3">
              <w:rPr>
                <w:b/>
                <w:sz w:val="16"/>
                <w:szCs w:val="16"/>
                <w:u w:val="single"/>
              </w:rPr>
              <w:t>ATURDAY DETENTIONS</w:t>
            </w:r>
          </w:p>
          <w:p w:rsidR="003F7776" w:rsidRPr="004536F3" w:rsidRDefault="003F7776" w:rsidP="008319FE">
            <w:pPr>
              <w:jc w:val="center"/>
              <w:rPr>
                <w:b/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</w:rPr>
              <w:t>Academic Intervention on Saturday</w:t>
            </w:r>
          </w:p>
          <w:p w:rsidR="003F7776" w:rsidRPr="004536F3" w:rsidRDefault="003F7776" w:rsidP="008319FE">
            <w:pPr>
              <w:jc w:val="center"/>
              <w:rPr>
                <w:b/>
                <w:sz w:val="16"/>
                <w:szCs w:val="16"/>
              </w:rPr>
            </w:pPr>
          </w:p>
          <w:p w:rsidR="003F7776" w:rsidRPr="004536F3" w:rsidRDefault="003F7776" w:rsidP="008319FE">
            <w:pPr>
              <w:rPr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</w:rPr>
              <w:t>IF A STUDENT DOES NOT ATTEND BOTH SATURDAY SESSIONS, OR HAS ANOTHER INFRACTION THEY WILL AUTOMATICALLY BE ASSIGNED A THREE (3) DAY SUSPENSION</w:t>
            </w:r>
            <w:r w:rsidR="00ED06F7" w:rsidRPr="004536F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22" w:type="dxa"/>
          </w:tcPr>
          <w:p w:rsidR="003F7776" w:rsidRPr="004536F3" w:rsidRDefault="003F7776" w:rsidP="008319F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3 DAY SUSPENSION</w:t>
            </w:r>
          </w:p>
          <w:p w:rsidR="003F7776" w:rsidRPr="004536F3" w:rsidRDefault="003F7776" w:rsidP="008319FE">
            <w:pPr>
              <w:rPr>
                <w:b/>
                <w:sz w:val="16"/>
                <w:szCs w:val="16"/>
              </w:rPr>
            </w:pPr>
          </w:p>
          <w:p w:rsidR="003F7776" w:rsidRPr="004536F3" w:rsidRDefault="003F7776" w:rsidP="008319FE">
            <w:pPr>
              <w:rPr>
                <w:b/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</w:rPr>
              <w:t>IF A STUDENT HAS ANOTHER INFRACTION THEY WILL AUTOMATICALLY BE ASSIGNED A FIVE (5) DAY SUSPENSION.</w:t>
            </w:r>
          </w:p>
          <w:p w:rsidR="003F7776" w:rsidRPr="004536F3" w:rsidRDefault="003F7776" w:rsidP="008319FE">
            <w:pPr>
              <w:rPr>
                <w:sz w:val="16"/>
                <w:szCs w:val="16"/>
              </w:rPr>
            </w:pPr>
          </w:p>
        </w:tc>
        <w:tc>
          <w:tcPr>
            <w:tcW w:w="3004" w:type="dxa"/>
          </w:tcPr>
          <w:p w:rsidR="003F7776" w:rsidRPr="004536F3" w:rsidRDefault="003F7776" w:rsidP="008319F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5 DAY SUSPENSION</w:t>
            </w:r>
          </w:p>
          <w:p w:rsidR="003F7776" w:rsidRPr="004536F3" w:rsidRDefault="003F7776" w:rsidP="008319FE">
            <w:pPr>
              <w:jc w:val="center"/>
              <w:rPr>
                <w:b/>
                <w:sz w:val="16"/>
                <w:szCs w:val="16"/>
              </w:rPr>
            </w:pPr>
          </w:p>
          <w:p w:rsidR="003F7776" w:rsidRPr="004536F3" w:rsidRDefault="003F7776" w:rsidP="008319FE">
            <w:pPr>
              <w:rPr>
                <w:b/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</w:rPr>
              <w:t>IF A STUDENT HAS ANOTHER INFRACTION THEY WILL AUTOMATICALLY BE ASSIGNED A TEN (10) DAY SUSPENSION.</w:t>
            </w:r>
          </w:p>
          <w:p w:rsidR="00ED06F7" w:rsidRPr="004536F3" w:rsidRDefault="00ED06F7" w:rsidP="008319FE">
            <w:pPr>
              <w:rPr>
                <w:b/>
                <w:sz w:val="16"/>
                <w:szCs w:val="16"/>
              </w:rPr>
            </w:pPr>
          </w:p>
          <w:p w:rsidR="003F7776" w:rsidRPr="004536F3" w:rsidRDefault="003F7776" w:rsidP="008319FE">
            <w:pPr>
              <w:rPr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A parent meeting will be required prior to the student’s return</w:t>
            </w:r>
          </w:p>
        </w:tc>
      </w:tr>
      <w:tr w:rsidR="004536F3" w:rsidRPr="004536F3" w:rsidTr="008319FE">
        <w:trPr>
          <w:trHeight w:val="1899"/>
        </w:trPr>
        <w:tc>
          <w:tcPr>
            <w:tcW w:w="3802" w:type="dxa"/>
          </w:tcPr>
          <w:p w:rsidR="003F7776" w:rsidRPr="004536F3" w:rsidRDefault="003F7776" w:rsidP="008319F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Cell Phone/Electronic Devices</w:t>
            </w:r>
          </w:p>
          <w:p w:rsidR="003F7776" w:rsidRPr="004536F3" w:rsidRDefault="003F7776" w:rsidP="008319FE">
            <w:pPr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Expectation:</w:t>
            </w:r>
          </w:p>
          <w:p w:rsidR="003F7776" w:rsidRPr="004536F3" w:rsidRDefault="003F7776" w:rsidP="008319FE">
            <w:pPr>
              <w:rPr>
                <w:sz w:val="16"/>
                <w:szCs w:val="16"/>
              </w:rPr>
            </w:pPr>
            <w:r w:rsidRPr="004536F3">
              <w:rPr>
                <w:sz w:val="16"/>
                <w:szCs w:val="16"/>
              </w:rPr>
              <w:t>Cell phones &amp; other electronic communication devices shall be turned off upon entering campus at the start of the school day &amp; may not be turned on until after the student completes his/her last class in the afternoon.  Students are prohibited from displaying and/or having the aforementioned devices visible during instructional time or in the passing time between classes.</w:t>
            </w:r>
          </w:p>
        </w:tc>
        <w:tc>
          <w:tcPr>
            <w:tcW w:w="1365" w:type="dxa"/>
          </w:tcPr>
          <w:p w:rsidR="003F7776" w:rsidRPr="004536F3" w:rsidRDefault="003F7776" w:rsidP="008319F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36F3">
              <w:rPr>
                <w:b/>
                <w:sz w:val="20"/>
                <w:szCs w:val="20"/>
                <w:u w:val="single"/>
              </w:rPr>
              <w:t>ONE WEEK GRACE PERIOD FOR INFRACTIONS</w:t>
            </w:r>
          </w:p>
          <w:p w:rsidR="003F7776" w:rsidRPr="004536F3" w:rsidRDefault="003F7776" w:rsidP="008319F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F7776" w:rsidRPr="004536F3" w:rsidRDefault="003F7776" w:rsidP="008319FE">
            <w:pPr>
              <w:jc w:val="center"/>
              <w:rPr>
                <w:b/>
                <w:sz w:val="20"/>
                <w:szCs w:val="20"/>
              </w:rPr>
            </w:pPr>
            <w:r w:rsidRPr="004536F3">
              <w:rPr>
                <w:b/>
                <w:sz w:val="20"/>
                <w:szCs w:val="20"/>
                <w:u w:val="single"/>
              </w:rPr>
              <w:t>(Sept. 3-10)</w:t>
            </w:r>
          </w:p>
          <w:p w:rsidR="003F7776" w:rsidRPr="004536F3" w:rsidRDefault="003F7776" w:rsidP="008319FE">
            <w:pPr>
              <w:rPr>
                <w:b/>
                <w:sz w:val="20"/>
                <w:szCs w:val="20"/>
              </w:rPr>
            </w:pPr>
          </w:p>
          <w:p w:rsidR="003F7776" w:rsidRPr="004536F3" w:rsidRDefault="003F7776" w:rsidP="008319FE">
            <w:pPr>
              <w:rPr>
                <w:sz w:val="20"/>
                <w:szCs w:val="20"/>
              </w:rPr>
            </w:pPr>
          </w:p>
        </w:tc>
        <w:tc>
          <w:tcPr>
            <w:tcW w:w="4096" w:type="dxa"/>
          </w:tcPr>
          <w:p w:rsidR="008319FE" w:rsidRPr="004536F3" w:rsidRDefault="008319FE" w:rsidP="008319FE">
            <w:pPr>
              <w:jc w:val="center"/>
              <w:rPr>
                <w:b/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SATURDAY INTERVENTION</w:t>
            </w:r>
          </w:p>
          <w:p w:rsidR="008319FE" w:rsidRPr="004536F3" w:rsidRDefault="008319FE" w:rsidP="008319F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TWO (2) CONSECUTIVE SATURDAY DETENTIONS</w:t>
            </w:r>
          </w:p>
          <w:p w:rsidR="008319FE" w:rsidRPr="004536F3" w:rsidRDefault="008319FE" w:rsidP="008319FE">
            <w:pPr>
              <w:jc w:val="center"/>
              <w:rPr>
                <w:b/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</w:rPr>
              <w:t>Academic Intervention on Saturday</w:t>
            </w:r>
          </w:p>
          <w:p w:rsidR="008319FE" w:rsidRPr="004536F3" w:rsidRDefault="008319FE" w:rsidP="008319FE">
            <w:pPr>
              <w:jc w:val="center"/>
              <w:rPr>
                <w:b/>
                <w:sz w:val="16"/>
                <w:szCs w:val="16"/>
              </w:rPr>
            </w:pPr>
          </w:p>
          <w:p w:rsidR="003F7776" w:rsidRPr="004536F3" w:rsidRDefault="008319FE" w:rsidP="008319FE">
            <w:pPr>
              <w:rPr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</w:rPr>
              <w:t>IF A STUDENT DOES NOT ATTEND BOTH SATURDAY SESSIONS, OR HAS ANOTHER INFRACTION THEY WILL AUTOMATICALLY BE ASSIGNED A THREE (3) DAY SUSPENSION</w:t>
            </w:r>
            <w:r w:rsidR="00ED06F7" w:rsidRPr="004536F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22" w:type="dxa"/>
          </w:tcPr>
          <w:p w:rsidR="003F7776" w:rsidRPr="004536F3" w:rsidRDefault="003F7776" w:rsidP="008319F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3 DAY SUSPENSION</w:t>
            </w:r>
          </w:p>
          <w:p w:rsidR="003F7776" w:rsidRPr="004536F3" w:rsidRDefault="003F7776" w:rsidP="008319FE">
            <w:pPr>
              <w:rPr>
                <w:b/>
                <w:sz w:val="16"/>
                <w:szCs w:val="16"/>
              </w:rPr>
            </w:pPr>
          </w:p>
          <w:p w:rsidR="003F7776" w:rsidRPr="004536F3" w:rsidRDefault="003F7776" w:rsidP="008319FE">
            <w:pPr>
              <w:rPr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</w:rPr>
              <w:t>IF A STUDENT HAS ANOTHER INFRACTION THEY WILL AUTOMATICALLY BE ASSIGNED A FIVE (5) DAY SUSPENSION.</w:t>
            </w:r>
          </w:p>
        </w:tc>
        <w:tc>
          <w:tcPr>
            <w:tcW w:w="3004" w:type="dxa"/>
          </w:tcPr>
          <w:p w:rsidR="003F7776" w:rsidRPr="004536F3" w:rsidRDefault="003F7776" w:rsidP="008319F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5 DAY SUSPENSION</w:t>
            </w:r>
          </w:p>
          <w:p w:rsidR="003F7776" w:rsidRPr="004536F3" w:rsidRDefault="003F7776" w:rsidP="008319FE">
            <w:pPr>
              <w:jc w:val="center"/>
              <w:rPr>
                <w:b/>
                <w:sz w:val="16"/>
                <w:szCs w:val="16"/>
              </w:rPr>
            </w:pPr>
          </w:p>
          <w:p w:rsidR="003F7776" w:rsidRPr="004536F3" w:rsidRDefault="003F7776" w:rsidP="008319FE">
            <w:pPr>
              <w:rPr>
                <w:b/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</w:rPr>
              <w:t>IF A STUDENT HAS ANOTHER INFRACTION THEY WILL AUTOMATICALLY BE ASSIGNED A TEN (10) DAY SUSPENSION.</w:t>
            </w:r>
          </w:p>
          <w:p w:rsidR="00ED06F7" w:rsidRPr="004536F3" w:rsidRDefault="00ED06F7" w:rsidP="008319FE">
            <w:pPr>
              <w:rPr>
                <w:b/>
                <w:sz w:val="16"/>
                <w:szCs w:val="16"/>
              </w:rPr>
            </w:pPr>
          </w:p>
          <w:p w:rsidR="003F7776" w:rsidRPr="004536F3" w:rsidRDefault="003F7776" w:rsidP="008319FE">
            <w:pPr>
              <w:rPr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A parent meeting will be required prior to the student’s return</w:t>
            </w:r>
          </w:p>
        </w:tc>
      </w:tr>
      <w:tr w:rsidR="004536F3" w:rsidRPr="004536F3" w:rsidTr="008319FE">
        <w:trPr>
          <w:trHeight w:val="1584"/>
        </w:trPr>
        <w:tc>
          <w:tcPr>
            <w:tcW w:w="3802" w:type="dxa"/>
          </w:tcPr>
          <w:p w:rsidR="003F7776" w:rsidRPr="004536F3" w:rsidRDefault="003F7776" w:rsidP="008319F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Skipping/Loitering</w:t>
            </w:r>
          </w:p>
          <w:p w:rsidR="003F7776" w:rsidRPr="004536F3" w:rsidRDefault="003F7776" w:rsidP="008319FE">
            <w:pPr>
              <w:rPr>
                <w:b/>
                <w:sz w:val="16"/>
                <w:szCs w:val="16"/>
                <w:u w:val="single"/>
              </w:rPr>
            </w:pPr>
          </w:p>
          <w:p w:rsidR="003F7776" w:rsidRPr="004536F3" w:rsidRDefault="003F7776" w:rsidP="008319FE">
            <w:pPr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Expectation:</w:t>
            </w:r>
          </w:p>
          <w:p w:rsidR="003F7776" w:rsidRPr="004536F3" w:rsidRDefault="003F7776" w:rsidP="008319FE">
            <w:pPr>
              <w:rPr>
                <w:sz w:val="16"/>
                <w:szCs w:val="16"/>
              </w:rPr>
            </w:pPr>
            <w:r w:rsidRPr="004536F3">
              <w:rPr>
                <w:sz w:val="16"/>
                <w:szCs w:val="16"/>
              </w:rPr>
              <w:t>Students are expected to attend every class, every day.  Upon dismissal, every student is expected to leave the school unless he/she is in a staff supervised activity.</w:t>
            </w:r>
          </w:p>
        </w:tc>
        <w:tc>
          <w:tcPr>
            <w:tcW w:w="1365" w:type="dxa"/>
          </w:tcPr>
          <w:p w:rsidR="003F7776" w:rsidRPr="004536F3" w:rsidRDefault="003F7776" w:rsidP="008319F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36F3">
              <w:rPr>
                <w:b/>
                <w:sz w:val="20"/>
                <w:szCs w:val="20"/>
                <w:u w:val="single"/>
              </w:rPr>
              <w:t>ONE WEEK GRACE PERIOD FOR INFRACTIONS</w:t>
            </w:r>
          </w:p>
          <w:p w:rsidR="003F7776" w:rsidRPr="004536F3" w:rsidRDefault="003F7776" w:rsidP="008319F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3F7776" w:rsidRPr="004536F3" w:rsidRDefault="003F7776" w:rsidP="008319FE">
            <w:pPr>
              <w:jc w:val="center"/>
              <w:rPr>
                <w:b/>
                <w:sz w:val="20"/>
                <w:szCs w:val="20"/>
              </w:rPr>
            </w:pPr>
            <w:r w:rsidRPr="004536F3">
              <w:rPr>
                <w:b/>
                <w:sz w:val="20"/>
                <w:szCs w:val="20"/>
                <w:u w:val="single"/>
              </w:rPr>
              <w:t>(Sept. 3-10)</w:t>
            </w:r>
          </w:p>
          <w:p w:rsidR="003F7776" w:rsidRPr="004536F3" w:rsidRDefault="003F7776" w:rsidP="0083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6" w:type="dxa"/>
          </w:tcPr>
          <w:p w:rsidR="008319FE" w:rsidRPr="004536F3" w:rsidRDefault="008319FE" w:rsidP="008319FE">
            <w:pPr>
              <w:jc w:val="center"/>
              <w:rPr>
                <w:b/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SATURDAY INTERVENTION</w:t>
            </w:r>
          </w:p>
          <w:p w:rsidR="008319FE" w:rsidRPr="004536F3" w:rsidRDefault="008319FE" w:rsidP="008319F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TWO (2) CONSECUTIVE SATURDAY DETENTIONS</w:t>
            </w:r>
          </w:p>
          <w:p w:rsidR="008319FE" w:rsidRPr="004536F3" w:rsidRDefault="008319FE" w:rsidP="008319FE">
            <w:pPr>
              <w:jc w:val="center"/>
              <w:rPr>
                <w:b/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</w:rPr>
              <w:t>Academic Intervention on Saturday</w:t>
            </w:r>
          </w:p>
          <w:p w:rsidR="008319FE" w:rsidRPr="004536F3" w:rsidRDefault="008319FE" w:rsidP="008319FE">
            <w:pPr>
              <w:jc w:val="center"/>
              <w:rPr>
                <w:b/>
                <w:sz w:val="16"/>
                <w:szCs w:val="16"/>
              </w:rPr>
            </w:pPr>
          </w:p>
          <w:p w:rsidR="003F7776" w:rsidRPr="004536F3" w:rsidRDefault="008319FE" w:rsidP="008319FE">
            <w:pPr>
              <w:rPr>
                <w:b/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</w:rPr>
              <w:t>IF A STUDENT DOES NOT ATTEND BOTH SATURDAY SESSIONS, OR HAS ANOTHER INFRACTION THEY WILL AUTOMATICALLY BE ASSIGNED A THREE (3) DAY SUSPENSION</w:t>
            </w:r>
            <w:r w:rsidR="00ED06F7" w:rsidRPr="004536F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822" w:type="dxa"/>
          </w:tcPr>
          <w:p w:rsidR="003F7776" w:rsidRPr="004536F3" w:rsidRDefault="003F7776" w:rsidP="008319F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3 DAY SUSPENSION</w:t>
            </w:r>
          </w:p>
          <w:p w:rsidR="003F7776" w:rsidRPr="004536F3" w:rsidRDefault="003F7776" w:rsidP="008319FE">
            <w:pPr>
              <w:rPr>
                <w:b/>
                <w:sz w:val="16"/>
                <w:szCs w:val="16"/>
              </w:rPr>
            </w:pPr>
          </w:p>
          <w:p w:rsidR="003F7776" w:rsidRPr="004536F3" w:rsidRDefault="003F7776" w:rsidP="008319FE">
            <w:pPr>
              <w:rPr>
                <w:b/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</w:rPr>
              <w:t>IF A STUDENT HAS ANOTHER INFRACTION THEY WILL AUTOMATICALLY BE ASSIGNED A FIVE (5) DAY SUSPENSION.</w:t>
            </w:r>
          </w:p>
        </w:tc>
        <w:tc>
          <w:tcPr>
            <w:tcW w:w="3004" w:type="dxa"/>
          </w:tcPr>
          <w:p w:rsidR="003F7776" w:rsidRPr="004536F3" w:rsidRDefault="003F7776" w:rsidP="008319F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5 DAY SUSPENSION</w:t>
            </w:r>
          </w:p>
          <w:p w:rsidR="003F7776" w:rsidRPr="004536F3" w:rsidRDefault="003F7776" w:rsidP="008319FE">
            <w:pPr>
              <w:jc w:val="center"/>
              <w:rPr>
                <w:b/>
                <w:sz w:val="16"/>
                <w:szCs w:val="16"/>
              </w:rPr>
            </w:pPr>
          </w:p>
          <w:p w:rsidR="003F7776" w:rsidRPr="004536F3" w:rsidRDefault="003F7776" w:rsidP="008319FE">
            <w:pPr>
              <w:rPr>
                <w:b/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</w:rPr>
              <w:t>IF A STUDENT HAS ANOTHER INFRACTION THEY WILL AUTOMATICALLY BE ASSIGNED A TEN (10) DAY SUSPENSION.</w:t>
            </w:r>
          </w:p>
          <w:p w:rsidR="00ED06F7" w:rsidRPr="004536F3" w:rsidRDefault="00ED06F7" w:rsidP="008319FE">
            <w:pPr>
              <w:rPr>
                <w:b/>
                <w:sz w:val="16"/>
                <w:szCs w:val="16"/>
              </w:rPr>
            </w:pPr>
          </w:p>
          <w:p w:rsidR="003F7776" w:rsidRPr="004536F3" w:rsidRDefault="003F7776" w:rsidP="008319FE">
            <w:pPr>
              <w:rPr>
                <w:b/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A parent meeting will be required prior to the student’s return</w:t>
            </w:r>
          </w:p>
        </w:tc>
      </w:tr>
    </w:tbl>
    <w:p w:rsidR="00904A26" w:rsidRPr="004536F3" w:rsidRDefault="000C16F1" w:rsidP="008319FE">
      <w:pPr>
        <w:jc w:val="center"/>
        <w:rPr>
          <w:b/>
          <w:sz w:val="24"/>
          <w:szCs w:val="24"/>
        </w:rPr>
      </w:pPr>
      <w:r w:rsidRPr="004536F3">
        <w:rPr>
          <w:b/>
          <w:sz w:val="24"/>
          <w:szCs w:val="24"/>
        </w:rPr>
        <w:t>DRESS CODE PROCEDURES</w:t>
      </w:r>
    </w:p>
    <w:tbl>
      <w:tblPr>
        <w:tblStyle w:val="TableGrid1"/>
        <w:tblpPr w:leftFromText="180" w:rightFromText="180" w:vertAnchor="text" w:horzAnchor="margin" w:tblpY="62"/>
        <w:tblW w:w="14837" w:type="dxa"/>
        <w:tblLook w:val="04A0" w:firstRow="1" w:lastRow="0" w:firstColumn="1" w:lastColumn="0" w:noHBand="0" w:noVBand="1"/>
      </w:tblPr>
      <w:tblGrid>
        <w:gridCol w:w="2432"/>
        <w:gridCol w:w="1950"/>
        <w:gridCol w:w="2846"/>
        <w:gridCol w:w="2814"/>
        <w:gridCol w:w="2057"/>
        <w:gridCol w:w="2738"/>
      </w:tblGrid>
      <w:tr w:rsidR="004536F3" w:rsidRPr="004536F3" w:rsidTr="008319FE">
        <w:trPr>
          <w:trHeight w:val="127"/>
        </w:trPr>
        <w:tc>
          <w:tcPr>
            <w:tcW w:w="2432" w:type="dxa"/>
          </w:tcPr>
          <w:p w:rsidR="00AD7CF4" w:rsidRPr="004536F3" w:rsidRDefault="000C16F1" w:rsidP="00AD7CF4">
            <w:pPr>
              <w:jc w:val="center"/>
              <w:rPr>
                <w:b/>
              </w:rPr>
            </w:pPr>
            <w:r w:rsidRPr="004536F3">
              <w:rPr>
                <w:b/>
              </w:rPr>
              <w:t>Infraction</w:t>
            </w:r>
          </w:p>
        </w:tc>
        <w:tc>
          <w:tcPr>
            <w:tcW w:w="1950" w:type="dxa"/>
          </w:tcPr>
          <w:p w:rsidR="00AD7CF4" w:rsidRPr="004536F3" w:rsidRDefault="00AD7CF4" w:rsidP="00AD7CF4">
            <w:pPr>
              <w:jc w:val="center"/>
              <w:rPr>
                <w:b/>
              </w:rPr>
            </w:pPr>
            <w:r w:rsidRPr="004536F3">
              <w:rPr>
                <w:b/>
              </w:rPr>
              <w:t>WARNING</w:t>
            </w:r>
          </w:p>
        </w:tc>
        <w:tc>
          <w:tcPr>
            <w:tcW w:w="2846" w:type="dxa"/>
          </w:tcPr>
          <w:p w:rsidR="00AD7CF4" w:rsidRPr="004536F3" w:rsidRDefault="00AD7CF4" w:rsidP="00AD7CF4">
            <w:pPr>
              <w:jc w:val="center"/>
              <w:rPr>
                <w:b/>
              </w:rPr>
            </w:pPr>
            <w:r w:rsidRPr="004536F3">
              <w:rPr>
                <w:b/>
              </w:rPr>
              <w:t>1</w:t>
            </w:r>
            <w:r w:rsidRPr="004536F3">
              <w:rPr>
                <w:b/>
                <w:vertAlign w:val="superscript"/>
              </w:rPr>
              <w:t>st</w:t>
            </w:r>
            <w:r w:rsidRPr="004536F3">
              <w:rPr>
                <w:b/>
              </w:rPr>
              <w:t xml:space="preserve"> Offense</w:t>
            </w:r>
          </w:p>
        </w:tc>
        <w:tc>
          <w:tcPr>
            <w:tcW w:w="2814" w:type="dxa"/>
          </w:tcPr>
          <w:p w:rsidR="00AD7CF4" w:rsidRPr="004536F3" w:rsidRDefault="00AD7CF4" w:rsidP="00AD7CF4">
            <w:pPr>
              <w:jc w:val="center"/>
              <w:rPr>
                <w:b/>
              </w:rPr>
            </w:pPr>
            <w:r w:rsidRPr="004536F3">
              <w:rPr>
                <w:b/>
              </w:rPr>
              <w:t>2</w:t>
            </w:r>
            <w:r w:rsidRPr="004536F3">
              <w:rPr>
                <w:b/>
                <w:vertAlign w:val="superscript"/>
              </w:rPr>
              <w:t>nd</w:t>
            </w:r>
            <w:r w:rsidRPr="004536F3">
              <w:rPr>
                <w:b/>
              </w:rPr>
              <w:t xml:space="preserve"> Offense</w:t>
            </w:r>
          </w:p>
        </w:tc>
        <w:tc>
          <w:tcPr>
            <w:tcW w:w="2057" w:type="dxa"/>
          </w:tcPr>
          <w:p w:rsidR="00AD7CF4" w:rsidRPr="004536F3" w:rsidRDefault="00AD7CF4" w:rsidP="00AD7CF4">
            <w:pPr>
              <w:jc w:val="center"/>
              <w:rPr>
                <w:b/>
              </w:rPr>
            </w:pPr>
            <w:r w:rsidRPr="004536F3">
              <w:rPr>
                <w:b/>
              </w:rPr>
              <w:t>3</w:t>
            </w:r>
            <w:r w:rsidRPr="004536F3">
              <w:rPr>
                <w:b/>
                <w:vertAlign w:val="superscript"/>
              </w:rPr>
              <w:t>rd</w:t>
            </w:r>
            <w:r w:rsidRPr="004536F3">
              <w:rPr>
                <w:b/>
              </w:rPr>
              <w:t xml:space="preserve"> Offense</w:t>
            </w:r>
          </w:p>
        </w:tc>
        <w:tc>
          <w:tcPr>
            <w:tcW w:w="2738" w:type="dxa"/>
          </w:tcPr>
          <w:p w:rsidR="00AD7CF4" w:rsidRPr="004536F3" w:rsidRDefault="00AD7CF4" w:rsidP="00AD7CF4">
            <w:pPr>
              <w:jc w:val="center"/>
              <w:rPr>
                <w:b/>
              </w:rPr>
            </w:pPr>
            <w:r w:rsidRPr="004536F3">
              <w:rPr>
                <w:b/>
              </w:rPr>
              <w:t>4</w:t>
            </w:r>
            <w:r w:rsidRPr="004536F3">
              <w:rPr>
                <w:b/>
                <w:vertAlign w:val="superscript"/>
              </w:rPr>
              <w:t>th</w:t>
            </w:r>
            <w:r w:rsidRPr="004536F3">
              <w:rPr>
                <w:b/>
              </w:rPr>
              <w:t xml:space="preserve"> Offense</w:t>
            </w:r>
          </w:p>
        </w:tc>
      </w:tr>
      <w:tr w:rsidR="004536F3" w:rsidRPr="004536F3" w:rsidTr="00125C42">
        <w:trPr>
          <w:trHeight w:val="622"/>
        </w:trPr>
        <w:tc>
          <w:tcPr>
            <w:tcW w:w="2432" w:type="dxa"/>
          </w:tcPr>
          <w:p w:rsidR="00AD7CF4" w:rsidRPr="004536F3" w:rsidRDefault="00AD7CF4" w:rsidP="00AD7CF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36F3">
              <w:rPr>
                <w:b/>
                <w:sz w:val="20"/>
                <w:szCs w:val="20"/>
                <w:u w:val="single"/>
              </w:rPr>
              <w:t>Dress Code</w:t>
            </w:r>
          </w:p>
          <w:p w:rsidR="00AD7CF4" w:rsidRPr="004536F3" w:rsidRDefault="00AD7CF4" w:rsidP="00AD7CF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D7CF4" w:rsidRPr="004536F3" w:rsidRDefault="00AD7CF4" w:rsidP="00AD7CF4">
            <w:pPr>
              <w:rPr>
                <w:b/>
                <w:sz w:val="18"/>
                <w:szCs w:val="18"/>
                <w:u w:val="single"/>
              </w:rPr>
            </w:pPr>
            <w:r w:rsidRPr="004536F3">
              <w:rPr>
                <w:b/>
                <w:sz w:val="18"/>
                <w:szCs w:val="18"/>
                <w:u w:val="single"/>
              </w:rPr>
              <w:t>Expectation:</w:t>
            </w:r>
          </w:p>
          <w:p w:rsidR="00AD7CF4" w:rsidRPr="004536F3" w:rsidRDefault="00AD7CF4" w:rsidP="00AD7CF4">
            <w:pPr>
              <w:rPr>
                <w:sz w:val="20"/>
                <w:szCs w:val="20"/>
              </w:rPr>
            </w:pPr>
            <w:r w:rsidRPr="004536F3">
              <w:rPr>
                <w:sz w:val="18"/>
                <w:szCs w:val="18"/>
              </w:rPr>
              <w:t xml:space="preserve">SPS students are expected to follow the dress code </w:t>
            </w:r>
            <w:r w:rsidR="00ED06F7" w:rsidRPr="004536F3">
              <w:rPr>
                <w:sz w:val="18"/>
                <w:szCs w:val="18"/>
              </w:rPr>
              <w:t>procedures outlined in SPS Student</w:t>
            </w:r>
            <w:r w:rsidRPr="004536F3">
              <w:rPr>
                <w:sz w:val="18"/>
                <w:szCs w:val="18"/>
              </w:rPr>
              <w:t xml:space="preserve"> Code of Conduct.</w:t>
            </w:r>
          </w:p>
        </w:tc>
        <w:tc>
          <w:tcPr>
            <w:tcW w:w="1950" w:type="dxa"/>
          </w:tcPr>
          <w:p w:rsidR="00AD7CF4" w:rsidRPr="004536F3" w:rsidRDefault="00AD7CF4" w:rsidP="00AD7CF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36F3">
              <w:rPr>
                <w:b/>
                <w:sz w:val="20"/>
                <w:szCs w:val="20"/>
                <w:u w:val="single"/>
              </w:rPr>
              <w:t>ONE WEEK GRACE PERIOD FOR INFRACTIONS</w:t>
            </w:r>
          </w:p>
          <w:p w:rsidR="00AD7CF4" w:rsidRPr="004536F3" w:rsidRDefault="00AD7CF4" w:rsidP="00AD7CF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D7CF4" w:rsidRPr="004536F3" w:rsidRDefault="00AD7CF4" w:rsidP="00AD7CF4">
            <w:pPr>
              <w:jc w:val="center"/>
              <w:rPr>
                <w:b/>
                <w:sz w:val="20"/>
                <w:szCs w:val="20"/>
              </w:rPr>
            </w:pPr>
            <w:r w:rsidRPr="004536F3">
              <w:rPr>
                <w:b/>
                <w:sz w:val="20"/>
                <w:szCs w:val="20"/>
                <w:u w:val="single"/>
              </w:rPr>
              <w:t>(Sept. 3-10)</w:t>
            </w:r>
          </w:p>
          <w:p w:rsidR="00AD7CF4" w:rsidRPr="004536F3" w:rsidRDefault="00AD7CF4" w:rsidP="00AD7CF4">
            <w:pPr>
              <w:rPr>
                <w:sz w:val="20"/>
                <w:szCs w:val="20"/>
              </w:rPr>
            </w:pPr>
          </w:p>
        </w:tc>
        <w:tc>
          <w:tcPr>
            <w:tcW w:w="2846" w:type="dxa"/>
          </w:tcPr>
          <w:p w:rsidR="00AD7CF4" w:rsidRPr="004536F3" w:rsidRDefault="00AD7CF4" w:rsidP="00AD7CF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536F3">
              <w:rPr>
                <w:b/>
                <w:sz w:val="18"/>
                <w:szCs w:val="18"/>
                <w:u w:val="single"/>
              </w:rPr>
              <w:t>2</w:t>
            </w:r>
            <w:r w:rsidRPr="004536F3">
              <w:rPr>
                <w:b/>
                <w:sz w:val="18"/>
                <w:szCs w:val="18"/>
                <w:u w:val="single"/>
                <w:vertAlign w:val="superscript"/>
              </w:rPr>
              <w:t>nd</w:t>
            </w:r>
            <w:r w:rsidRPr="004536F3">
              <w:rPr>
                <w:b/>
                <w:sz w:val="18"/>
                <w:szCs w:val="18"/>
                <w:u w:val="single"/>
              </w:rPr>
              <w:t xml:space="preserve"> WARNING</w:t>
            </w:r>
          </w:p>
          <w:p w:rsidR="00AD7CF4" w:rsidRPr="004536F3" w:rsidRDefault="00AD7CF4" w:rsidP="00AD7CF4">
            <w:pPr>
              <w:rPr>
                <w:b/>
                <w:sz w:val="18"/>
                <w:szCs w:val="18"/>
                <w:u w:val="single"/>
              </w:rPr>
            </w:pPr>
          </w:p>
          <w:p w:rsidR="00AD7CF4" w:rsidRPr="004536F3" w:rsidRDefault="00AD7CF4" w:rsidP="00AD7CF4">
            <w:pPr>
              <w:rPr>
                <w:sz w:val="18"/>
                <w:szCs w:val="18"/>
              </w:rPr>
            </w:pPr>
            <w:r w:rsidRPr="004536F3">
              <w:rPr>
                <w:sz w:val="18"/>
                <w:szCs w:val="18"/>
              </w:rPr>
              <w:t>Students will receive a disciplinary referral, given a warning and parents will be contacted.</w:t>
            </w:r>
          </w:p>
          <w:p w:rsidR="00AD7CF4" w:rsidRPr="004536F3" w:rsidRDefault="00AD7CF4" w:rsidP="00AD7CF4">
            <w:pPr>
              <w:rPr>
                <w:sz w:val="18"/>
                <w:szCs w:val="18"/>
              </w:rPr>
            </w:pPr>
          </w:p>
          <w:p w:rsidR="00AD7CF4" w:rsidRPr="004536F3" w:rsidRDefault="00AD7CF4" w:rsidP="00AD7CF4">
            <w:pPr>
              <w:rPr>
                <w:b/>
                <w:sz w:val="16"/>
                <w:szCs w:val="16"/>
              </w:rPr>
            </w:pPr>
            <w:r w:rsidRPr="004536F3">
              <w:rPr>
                <w:b/>
                <w:sz w:val="18"/>
                <w:szCs w:val="18"/>
                <w:u w:val="single"/>
              </w:rPr>
              <w:t>Next violation will result in a Saturday School Detention</w:t>
            </w:r>
          </w:p>
        </w:tc>
        <w:tc>
          <w:tcPr>
            <w:tcW w:w="2814" w:type="dxa"/>
          </w:tcPr>
          <w:p w:rsidR="00AD7CF4" w:rsidRPr="004536F3" w:rsidRDefault="00515FE7" w:rsidP="00AD7CF4">
            <w:pPr>
              <w:jc w:val="center"/>
              <w:rPr>
                <w:b/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SATURDAY INTERVENTION</w:t>
            </w:r>
          </w:p>
          <w:p w:rsidR="00AD7CF4" w:rsidRPr="004536F3" w:rsidRDefault="00AD7CF4" w:rsidP="00AD7CF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</w:rPr>
              <w:t xml:space="preserve"> </w:t>
            </w:r>
            <w:r w:rsidRPr="004536F3">
              <w:rPr>
                <w:b/>
                <w:sz w:val="16"/>
                <w:szCs w:val="16"/>
                <w:u w:val="single"/>
              </w:rPr>
              <w:t>TWO (2) CONSECUTIVE SATURDAYS</w:t>
            </w:r>
          </w:p>
          <w:p w:rsidR="00AD7CF4" w:rsidRPr="004536F3" w:rsidRDefault="00AD7CF4" w:rsidP="00AD7CF4">
            <w:pPr>
              <w:jc w:val="center"/>
              <w:rPr>
                <w:b/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</w:rPr>
              <w:t>Academic Intervention on Saturday</w:t>
            </w:r>
          </w:p>
          <w:p w:rsidR="00AD7CF4" w:rsidRPr="004536F3" w:rsidRDefault="00AD7CF4" w:rsidP="00AD7CF4">
            <w:pPr>
              <w:jc w:val="center"/>
              <w:rPr>
                <w:b/>
                <w:sz w:val="16"/>
                <w:szCs w:val="16"/>
              </w:rPr>
            </w:pPr>
          </w:p>
          <w:p w:rsidR="00AD7CF4" w:rsidRPr="004536F3" w:rsidRDefault="00AD7CF4" w:rsidP="00AD7CF4">
            <w:pPr>
              <w:rPr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</w:rPr>
              <w:t>IF A STUDENT DOES NOT ATTEND BOTH SATURDAY SESSIONS, OR HAS ANOTHER INFRACTION THEY WILL AUTOMATICALLY BE ASSIGNED A THREE (3) DAY SUSPENSION.</w:t>
            </w:r>
          </w:p>
        </w:tc>
        <w:tc>
          <w:tcPr>
            <w:tcW w:w="2057" w:type="dxa"/>
          </w:tcPr>
          <w:p w:rsidR="00AD7CF4" w:rsidRPr="004536F3" w:rsidRDefault="00AD7CF4" w:rsidP="00AD7CF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3 DAY SUSPENSION</w:t>
            </w:r>
          </w:p>
          <w:p w:rsidR="00AD7CF4" w:rsidRPr="004536F3" w:rsidRDefault="00AD7CF4" w:rsidP="00AD7CF4">
            <w:pPr>
              <w:rPr>
                <w:b/>
                <w:sz w:val="16"/>
                <w:szCs w:val="16"/>
              </w:rPr>
            </w:pPr>
          </w:p>
          <w:p w:rsidR="00AD7CF4" w:rsidRPr="004536F3" w:rsidRDefault="00AD7CF4" w:rsidP="00AD7CF4">
            <w:pPr>
              <w:rPr>
                <w:b/>
                <w:sz w:val="16"/>
                <w:szCs w:val="16"/>
              </w:rPr>
            </w:pPr>
            <w:r w:rsidRPr="004536F3">
              <w:rPr>
                <w:b/>
                <w:sz w:val="16"/>
                <w:szCs w:val="16"/>
              </w:rPr>
              <w:t>IF A STUDENT HAS ANOTHER INFRACTION THEY WILL AUTOMATICALLY BE ASSIGNED A FIVE (5) DAY SUSPENSION.</w:t>
            </w:r>
          </w:p>
          <w:p w:rsidR="00AD7CF4" w:rsidRPr="004536F3" w:rsidRDefault="00AD7CF4" w:rsidP="00AD7CF4">
            <w:pPr>
              <w:rPr>
                <w:b/>
                <w:sz w:val="16"/>
                <w:szCs w:val="16"/>
              </w:rPr>
            </w:pPr>
          </w:p>
        </w:tc>
        <w:tc>
          <w:tcPr>
            <w:tcW w:w="2738" w:type="dxa"/>
          </w:tcPr>
          <w:p w:rsidR="00AD7CF4" w:rsidRPr="004536F3" w:rsidRDefault="00AD7CF4" w:rsidP="00AD7CF4">
            <w:pPr>
              <w:spacing w:after="200"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5 DAY SUSPENSION</w:t>
            </w:r>
          </w:p>
          <w:p w:rsidR="00AD7CF4" w:rsidRPr="004536F3" w:rsidRDefault="00AD7CF4" w:rsidP="00515FE7">
            <w:pPr>
              <w:spacing w:after="200" w:line="276" w:lineRule="auto"/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</w:rPr>
              <w:t>IF A STUDENT HAS ANOTHER INFRACTION THEY WILL AUTOMATICALLY BE ASSIGNED A TEN (10) DAY SUSPENSION.</w:t>
            </w:r>
          </w:p>
          <w:p w:rsidR="00AD7CF4" w:rsidRPr="004536F3" w:rsidRDefault="00AD7CF4" w:rsidP="00515FE7">
            <w:pPr>
              <w:rPr>
                <w:b/>
                <w:sz w:val="16"/>
                <w:szCs w:val="16"/>
                <w:u w:val="single"/>
              </w:rPr>
            </w:pPr>
            <w:r w:rsidRPr="004536F3">
              <w:rPr>
                <w:b/>
                <w:sz w:val="16"/>
                <w:szCs w:val="16"/>
                <w:u w:val="single"/>
              </w:rPr>
              <w:t>A parent meeting will be required prior to the student’s return</w:t>
            </w:r>
          </w:p>
        </w:tc>
      </w:tr>
    </w:tbl>
    <w:p w:rsidR="00AD7CF4" w:rsidRPr="004536F3" w:rsidRDefault="00AD7CF4" w:rsidP="00AD7CF4">
      <w:pPr>
        <w:jc w:val="center"/>
        <w:rPr>
          <w:b/>
        </w:rPr>
      </w:pPr>
    </w:p>
    <w:p w:rsidR="00AD7CF4" w:rsidRPr="004536F3" w:rsidRDefault="00AD7CF4" w:rsidP="00AD7CF4">
      <w:pPr>
        <w:ind w:left="720"/>
        <w:jc w:val="center"/>
        <w:rPr>
          <w:b/>
        </w:rPr>
      </w:pPr>
    </w:p>
    <w:p w:rsidR="00AD7CF4" w:rsidRPr="004536F3" w:rsidRDefault="00AD7CF4" w:rsidP="00AD7CF4">
      <w:pPr>
        <w:jc w:val="center"/>
        <w:rPr>
          <w:b/>
        </w:rPr>
      </w:pPr>
    </w:p>
    <w:p w:rsidR="008319FE" w:rsidRPr="004536F3" w:rsidRDefault="008319FE" w:rsidP="00AD7CF4">
      <w:pPr>
        <w:jc w:val="center"/>
        <w:rPr>
          <w:b/>
        </w:rPr>
      </w:pPr>
    </w:p>
    <w:p w:rsidR="008319FE" w:rsidRPr="004536F3" w:rsidRDefault="008319FE" w:rsidP="00AD7CF4">
      <w:pPr>
        <w:jc w:val="center"/>
        <w:rPr>
          <w:b/>
        </w:rPr>
      </w:pPr>
    </w:p>
    <w:sectPr w:rsidR="008319FE" w:rsidRPr="004536F3" w:rsidSect="004B3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BB" w:rsidRDefault="00F63ABB" w:rsidP="003F7776">
      <w:pPr>
        <w:spacing w:after="0" w:line="240" w:lineRule="auto"/>
      </w:pPr>
      <w:r>
        <w:separator/>
      </w:r>
    </w:p>
  </w:endnote>
  <w:endnote w:type="continuationSeparator" w:id="0">
    <w:p w:rsidR="00F63ABB" w:rsidRDefault="00F63ABB" w:rsidP="003F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76" w:rsidRDefault="003F7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76" w:rsidRDefault="003F77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76" w:rsidRDefault="003F7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BB" w:rsidRDefault="00F63ABB" w:rsidP="003F7776">
      <w:pPr>
        <w:spacing w:after="0" w:line="240" w:lineRule="auto"/>
      </w:pPr>
      <w:r>
        <w:separator/>
      </w:r>
    </w:p>
  </w:footnote>
  <w:footnote w:type="continuationSeparator" w:id="0">
    <w:p w:rsidR="00F63ABB" w:rsidRDefault="00F63ABB" w:rsidP="003F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76" w:rsidRDefault="003F77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76" w:rsidRDefault="003F77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76" w:rsidRDefault="003F77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26"/>
    <w:rsid w:val="00096CE7"/>
    <w:rsid w:val="000C16F1"/>
    <w:rsid w:val="0010032A"/>
    <w:rsid w:val="001250AD"/>
    <w:rsid w:val="00125C42"/>
    <w:rsid w:val="001464D2"/>
    <w:rsid w:val="001650D6"/>
    <w:rsid w:val="001C7ACD"/>
    <w:rsid w:val="00262627"/>
    <w:rsid w:val="00264000"/>
    <w:rsid w:val="002C224B"/>
    <w:rsid w:val="003F4E44"/>
    <w:rsid w:val="003F7776"/>
    <w:rsid w:val="004536F3"/>
    <w:rsid w:val="004B3B53"/>
    <w:rsid w:val="00515FE7"/>
    <w:rsid w:val="00517191"/>
    <w:rsid w:val="005442EA"/>
    <w:rsid w:val="0064783A"/>
    <w:rsid w:val="00705A0F"/>
    <w:rsid w:val="007107C6"/>
    <w:rsid w:val="00724B5C"/>
    <w:rsid w:val="00793C41"/>
    <w:rsid w:val="007D7F76"/>
    <w:rsid w:val="008319FE"/>
    <w:rsid w:val="0083408C"/>
    <w:rsid w:val="00892A8E"/>
    <w:rsid w:val="008B1275"/>
    <w:rsid w:val="008D68A2"/>
    <w:rsid w:val="00904A26"/>
    <w:rsid w:val="009065C0"/>
    <w:rsid w:val="00940628"/>
    <w:rsid w:val="009E0E72"/>
    <w:rsid w:val="00A525E4"/>
    <w:rsid w:val="00AA43AD"/>
    <w:rsid w:val="00AD37FF"/>
    <w:rsid w:val="00AD7CF4"/>
    <w:rsid w:val="00AE5D4F"/>
    <w:rsid w:val="00B45C43"/>
    <w:rsid w:val="00B92835"/>
    <w:rsid w:val="00C61072"/>
    <w:rsid w:val="00CA1F41"/>
    <w:rsid w:val="00D870B2"/>
    <w:rsid w:val="00D95846"/>
    <w:rsid w:val="00DE4FC8"/>
    <w:rsid w:val="00E91BE2"/>
    <w:rsid w:val="00ED06F7"/>
    <w:rsid w:val="00EE1D09"/>
    <w:rsid w:val="00F3360B"/>
    <w:rsid w:val="00F63ABB"/>
    <w:rsid w:val="00F853C5"/>
    <w:rsid w:val="00F9089B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D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776"/>
  </w:style>
  <w:style w:type="paragraph" w:styleId="Footer">
    <w:name w:val="footer"/>
    <w:basedOn w:val="Normal"/>
    <w:link w:val="FooterChar"/>
    <w:uiPriority w:val="99"/>
    <w:unhideWhenUsed/>
    <w:rsid w:val="003F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776"/>
  </w:style>
  <w:style w:type="paragraph" w:customStyle="1" w:styleId="Default">
    <w:name w:val="Default"/>
    <w:rsid w:val="00096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D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776"/>
  </w:style>
  <w:style w:type="paragraph" w:styleId="Footer">
    <w:name w:val="footer"/>
    <w:basedOn w:val="Normal"/>
    <w:link w:val="FooterChar"/>
    <w:uiPriority w:val="99"/>
    <w:unhideWhenUsed/>
    <w:rsid w:val="003F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776"/>
  </w:style>
  <w:style w:type="paragraph" w:customStyle="1" w:styleId="Default">
    <w:name w:val="Default"/>
    <w:rsid w:val="00096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CA06-5877-4C02-A7C9-18ABA999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field Public Schools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cp:lastPrinted>2013-08-12T12:16:00Z</cp:lastPrinted>
  <dcterms:created xsi:type="dcterms:W3CDTF">2013-08-05T20:50:00Z</dcterms:created>
  <dcterms:modified xsi:type="dcterms:W3CDTF">2013-08-14T13:02:00Z</dcterms:modified>
</cp:coreProperties>
</file>